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CE2017" w:rsidRDefault="00C96071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8B89C" wp14:editId="6ECF3367">
                <wp:simplePos x="0" y="0"/>
                <wp:positionH relativeFrom="column">
                  <wp:posOffset>1676400</wp:posOffset>
                </wp:positionH>
                <wp:positionV relativeFrom="paragraph">
                  <wp:posOffset>-54610</wp:posOffset>
                </wp:positionV>
                <wp:extent cx="523240" cy="1238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017" w:rsidRPr="00C960B2" w:rsidRDefault="00CE2017" w:rsidP="00CE2017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8B8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2pt;margin-top:-4.3pt;width:41.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" fillcolor="white [3212]" stroked="f" strokeweight=".5pt">
                <v:path arrowok="t"/>
                <v:textbox inset="0,0,0,0">
                  <w:txbxContent>
                    <w:p w:rsidR="00CE2017" w:rsidRPr="00C960B2" w:rsidRDefault="00CE2017" w:rsidP="00CE2017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D69956" wp14:editId="52C5700D">
                <wp:simplePos x="0" y="0"/>
                <wp:positionH relativeFrom="column">
                  <wp:posOffset>1752600</wp:posOffset>
                </wp:positionH>
                <wp:positionV relativeFrom="paragraph">
                  <wp:posOffset>-122555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CE2017" w:rsidRPr="00080F25" w:rsidTr="00F6601C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CE2017" w:rsidRPr="00080F25" w:rsidRDefault="00CE2017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CE2017" w:rsidRPr="00080F25" w:rsidRDefault="00CE2017" w:rsidP="00F6601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CE2017" w:rsidRPr="00080F25" w:rsidRDefault="00CE2017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E2017" w:rsidRPr="00080F25" w:rsidRDefault="00CE2017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E2017" w:rsidRPr="00080F25" w:rsidRDefault="00CE2017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E2017" w:rsidRPr="00080F25" w:rsidRDefault="00CE2017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CE2017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CE2017" w:rsidRPr="00080F25" w:rsidRDefault="00CE2017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CE2017" w:rsidRPr="00080F25" w:rsidRDefault="00CE2017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CE2017" w:rsidRPr="00080F25" w:rsidRDefault="00CE2017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E2017" w:rsidRPr="00080F25" w:rsidRDefault="00CE2017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E2017" w:rsidRPr="00080F25" w:rsidRDefault="00CE2017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CE2017" w:rsidRPr="00080F25" w:rsidRDefault="00CE2017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2017" w:rsidRPr="00080F25" w:rsidRDefault="00CE2017" w:rsidP="00CE20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9956" id="正方形/長方形 3" o:spid="_x0000_s1027" style="position:absolute;left:0;text-align:left;margin-left:138pt;margin-top:-9.65pt;width:419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CE2017" w:rsidRPr="00080F25" w:rsidTr="00F6601C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CE2017" w:rsidRPr="00080F25" w:rsidRDefault="00CE2017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CE2017" w:rsidRPr="00080F25" w:rsidRDefault="00CE2017" w:rsidP="00F6601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CE2017" w:rsidRPr="00080F25" w:rsidRDefault="00CE2017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E2017" w:rsidRPr="00080F25" w:rsidRDefault="00CE2017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E2017" w:rsidRPr="00080F25" w:rsidRDefault="00CE2017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E2017" w:rsidRPr="00080F25" w:rsidRDefault="00CE2017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CE2017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CE2017" w:rsidRPr="00080F25" w:rsidRDefault="00CE2017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CE2017" w:rsidRPr="00080F25" w:rsidRDefault="00CE2017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CE2017" w:rsidRPr="00080F25" w:rsidRDefault="00CE2017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E2017" w:rsidRPr="00080F25" w:rsidRDefault="00CE2017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E2017" w:rsidRPr="00080F25" w:rsidRDefault="00CE2017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CE2017" w:rsidRPr="00080F25" w:rsidRDefault="00CE2017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CE2017" w:rsidRPr="00080F25" w:rsidRDefault="00CE2017" w:rsidP="00CE20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E2017" w:rsidRDefault="00CE2017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B052E" w:rsidRPr="006B052E" w:rsidRDefault="006B052E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ビジネス統計スペシャリスト</w:t>
      </w:r>
      <w:bookmarkEnd w:id="0"/>
      <w:bookmarkEnd w:id="1"/>
      <w:r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:rsidR="00CE2017" w:rsidRPr="00850C0D" w:rsidRDefault="00CE2017" w:rsidP="00247FDF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CE2017" w:rsidRDefault="00CE2017" w:rsidP="00247FD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CE2017" w:rsidRDefault="00CE2017" w:rsidP="00CE2017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3"/>
        <w:gridCol w:w="1134"/>
        <w:gridCol w:w="480"/>
        <w:gridCol w:w="654"/>
        <w:gridCol w:w="283"/>
        <w:gridCol w:w="179"/>
        <w:gridCol w:w="104"/>
        <w:gridCol w:w="283"/>
        <w:gridCol w:w="283"/>
        <w:gridCol w:w="283"/>
        <w:gridCol w:w="283"/>
        <w:gridCol w:w="283"/>
        <w:gridCol w:w="283"/>
        <w:gridCol w:w="30"/>
        <w:gridCol w:w="253"/>
        <w:gridCol w:w="283"/>
        <w:gridCol w:w="283"/>
        <w:gridCol w:w="283"/>
        <w:gridCol w:w="283"/>
        <w:gridCol w:w="283"/>
        <w:gridCol w:w="7"/>
        <w:gridCol w:w="10"/>
      </w:tblGrid>
      <w:tr w:rsidR="00655FB2" w:rsidRPr="00717C39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E2017" w:rsidRDefault="00CE2017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CE2017" w:rsidRDefault="00CE2017" w:rsidP="00CE201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CE2017" w:rsidRDefault="00CE2017" w:rsidP="00CE201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55FB2" w:rsidRPr="000E39CE" w:rsidRDefault="00CE2017" w:rsidP="00CE2017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選択）</w:t>
            </w:r>
            <w:r w:rsidR="00655FB2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3517" w:type="dxa"/>
            <w:gridSpan w:val="1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CE2017" w:rsidRPr="00717C39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2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CE2017" w:rsidRPr="00BC38BA" w:rsidRDefault="00CE2017" w:rsidP="00CE201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CE2017" w:rsidRPr="00BC38BA" w:rsidRDefault="00CE2017" w:rsidP="00CE201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85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CE2017" w:rsidRPr="00BC38BA" w:rsidRDefault="00CE2017" w:rsidP="00CE201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CE2017" w:rsidRPr="00BC38BA" w:rsidRDefault="00CE2017" w:rsidP="00CE2017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CE2017" w:rsidRPr="00717C39" w:rsidTr="007F297F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9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CE2017" w:rsidRPr="00717C39" w:rsidTr="007F297F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bookmarkStart w:id="2" w:name="_GoBack"/>
            <w:bookmarkEnd w:id="2"/>
          </w:p>
        </w:tc>
        <w:tc>
          <w:tcPr>
            <w:tcW w:w="4633" w:type="dxa"/>
            <w:gridSpan w:val="19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CE2017" w:rsidRPr="00B6181C" w:rsidRDefault="00CE2017" w:rsidP="00CE201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521932" w:rsidRPr="00717C39" w:rsidTr="00511AC9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21932" w:rsidRPr="000E39CE" w:rsidRDefault="00521932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521932" w:rsidRPr="000E39CE" w:rsidRDefault="00CE2017" w:rsidP="00521932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E2017" w:rsidRPr="00717C39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CE2017" w:rsidRPr="00717C39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:rsidR="00CE2017" w:rsidRPr="000E39CE" w:rsidRDefault="00CE2017" w:rsidP="00CE2017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CE2017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9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CE2017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CE2017" w:rsidRPr="000E39CE" w:rsidRDefault="00CE2017" w:rsidP="00CE20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717C39" w:rsidTr="00303EFF">
        <w:trPr>
          <w:trHeight w:val="855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CE2017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170EDB" w:rsidRDefault="00A6306B" w:rsidP="00170EDB">
            <w:pPr>
              <w:pStyle w:val="a3"/>
              <w:spacing w:beforeLines="20" w:before="72" w:afterLines="20" w:after="72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652214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07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70EDB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</w:t>
            </w:r>
            <w:r w:rsidR="00170EDB" w:rsidRPr="00CE2017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学生以外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)</w:t>
            </w:r>
            <w:r w:rsidR="00170EDB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</w:t>
            </w:r>
            <w:r w:rsidR="00170EDB" w:rsidRPr="00CE2017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必須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）：</w:t>
            </w:r>
          </w:p>
          <w:p w:rsidR="00170EDB" w:rsidRPr="00303EFF" w:rsidRDefault="00170EDB" w:rsidP="00170EDB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:rsidR="00170EDB" w:rsidRPr="006C4838" w:rsidRDefault="00170EDB" w:rsidP="00170EDB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C925F9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170EDB" w:rsidRPr="00717C39" w:rsidTr="001172BD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170EDB" w:rsidRDefault="00A6306B" w:rsidP="00170EDB">
            <w:pPr>
              <w:pStyle w:val="a3"/>
              <w:spacing w:beforeLines="20" w:before="72" w:afterLines="20" w:after="72" w:line="0" w:lineRule="atLeast"/>
              <w:ind w:firstLineChars="74" w:firstLine="133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20616941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07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70EDB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</w:t>
            </w:r>
            <w:r w:rsidR="00170EDB" w:rsidRPr="00CE2017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学生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)</w:t>
            </w:r>
            <w:r w:rsidR="00170EDB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学校名（</w:t>
            </w:r>
            <w:r w:rsidR="00170EDB" w:rsidRPr="00CE2017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color w:val="FF0000"/>
                <w:szCs w:val="18"/>
              </w:rPr>
              <w:t>必須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）：</w:t>
            </w:r>
          </w:p>
          <w:p w:rsidR="00170EDB" w:rsidRPr="006C4838" w:rsidRDefault="00170EDB" w:rsidP="00170EDB">
            <w:pPr>
              <w:pStyle w:val="a3"/>
              <w:spacing w:beforeLines="20" w:before="72" w:afterLines="20" w:after="72" w:line="0" w:lineRule="atLeast"/>
              <w:ind w:firstLineChars="74" w:firstLine="10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70EDB" w:rsidRPr="00717C39" w:rsidTr="007B1FBB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170EDB" w:rsidRPr="006C4838" w:rsidRDefault="00A6306B" w:rsidP="00170EDB">
            <w:pPr>
              <w:pStyle w:val="a3"/>
              <w:spacing w:line="0" w:lineRule="atLeast"/>
              <w:ind w:firstLineChars="74" w:firstLine="133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289658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07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70EDB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 w:rsidR="00170EDB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170EDB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9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C925F9" w:rsidRDefault="00170EDB" w:rsidP="00170ED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170EDB" w:rsidRPr="00C925F9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70EDB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割引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9" w:type="dxa"/>
            <w:gridSpan w:val="1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0E39CE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</w:tcBorders>
            <w:vAlign w:val="center"/>
          </w:tcPr>
          <w:p w:rsidR="00170EDB" w:rsidRPr="002568F1" w:rsidRDefault="00170EDB" w:rsidP="00170EDB">
            <w:pPr>
              <w:tabs>
                <w:tab w:val="right" w:leader="dot" w:pos="5335"/>
              </w:tabs>
              <w:spacing w:line="200" w:lineRule="exact"/>
              <w:ind w:firstLineChars="48" w:firstLine="86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スペシャリスト</w:t>
            </w:r>
          </w:p>
        </w:tc>
        <w:tc>
          <w:tcPr>
            <w:tcW w:w="1134" w:type="dxa"/>
            <w:vAlign w:val="center"/>
          </w:tcPr>
          <w:p w:rsidR="00170EDB" w:rsidRPr="000E39CE" w:rsidRDefault="00A6306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302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A7AAE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70EDB"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8,800</w:t>
            </w:r>
            <w:r w:rsidR="00170ED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vAlign w:val="center"/>
          </w:tcPr>
          <w:p w:rsidR="00170EDB" w:rsidRPr="000E39CE" w:rsidRDefault="00A6306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876313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07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70EDB" w:rsidRPr="00786019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170ED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0E39CE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170EDB" w:rsidRPr="009B1551" w:rsidRDefault="00170EDB" w:rsidP="00170EDB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2568F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エクセル分析ベーシック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170EDB" w:rsidRPr="000E3959" w:rsidRDefault="00A6306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9619261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07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70EDB"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4,400</w:t>
            </w:r>
            <w:r w:rsidR="00170ED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70EDB" w:rsidRPr="000E39CE" w:rsidRDefault="00A6306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5701655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96071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70EDB"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="00170EDB" w:rsidRPr="00786019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="00170ED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CE2017" w:rsidRPr="00ED07B0" w:rsidRDefault="00CE2017" w:rsidP="00CE2017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CE2017" w:rsidRPr="004E68F2" w:rsidRDefault="00CE2017" w:rsidP="00CE2017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4E68F2">
        <w:rPr>
          <w:rFonts w:ascii="ＭＳ Ｐゴシック" w:eastAsia="ＭＳ Ｐゴシック" w:hAnsi="ＭＳ Ｐゴシック" w:cs="Arial"/>
          <w:b/>
          <w:sz w:val="20"/>
        </w:rPr>
        <w:t xml:space="preserve">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CE2017" w:rsidRPr="00ED07B0" w:rsidRDefault="00CE2017" w:rsidP="00CE2017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回目の受験は、初回の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1日（24時間）経過しないと受験できません。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（48時間）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経過しないと受験できません。</w:t>
      </w:r>
    </w:p>
    <w:p w:rsidR="00CE2017" w:rsidRPr="00CE3317" w:rsidRDefault="00CE2017" w:rsidP="00CE2017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CE2017" w:rsidRPr="00ED07B0" w:rsidRDefault="00A6306B" w:rsidP="00CE20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08891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6071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E2017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CE2017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CE2017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CE2017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CE2017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CE2017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CE2017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CE2017" w:rsidRPr="001757CE" w:rsidRDefault="00A6306B" w:rsidP="00CE2017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229635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E201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E2017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CE2017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CE2017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CE2017" w:rsidRPr="001757CE">
        <w:rPr>
          <w:rFonts w:ascii="Arial" w:eastAsia="ＭＳ Ｐゴシック" w:cs="Arial"/>
          <w:sz w:val="16"/>
          <w:szCs w:val="16"/>
        </w:rPr>
        <w:t>。</w:t>
      </w:r>
    </w:p>
    <w:p w:rsidR="00CE2017" w:rsidRPr="00ED07B0" w:rsidRDefault="00A6306B" w:rsidP="00CE20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58463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E2017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E2017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CE2017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CE2017" w:rsidRPr="00D518C2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CE2017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CE2017" w:rsidRPr="00D518C2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（コピー不可）</w:t>
      </w:r>
    </w:p>
    <w:p w:rsidR="00CE2017" w:rsidRPr="006B50D6" w:rsidRDefault="00A6306B" w:rsidP="00CE2017">
      <w:pPr>
        <w:pStyle w:val="a3"/>
        <w:spacing w:line="220" w:lineRule="exact"/>
        <w:ind w:leftChars="100" w:left="480" w:hangingChars="150" w:hanging="27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080077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6071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E2017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CE2017"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</w:t>
      </w:r>
      <w:r w:rsidR="00CE2017" w:rsidRPr="00013D19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学生割引価格</w:t>
      </w:r>
      <w:r w:rsidR="00CE2017"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で受験する場合は、試験当日に</w:t>
      </w:r>
      <w:r w:rsidR="00CE2017" w:rsidRPr="00013D19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有効な学生証</w:t>
      </w:r>
      <w:r w:rsidR="00CE2017"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</w:t>
      </w:r>
      <w:r w:rsidR="00CE2017"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9C5A9B" w:rsidRPr="00170EDB" w:rsidRDefault="00A6306B" w:rsidP="009C5A9B">
      <w:pPr>
        <w:pStyle w:val="a3"/>
        <w:spacing w:line="220" w:lineRule="exact"/>
        <w:ind w:leftChars="100" w:left="480" w:hangingChars="150" w:hanging="27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9603833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6071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96071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C5A9B" w:rsidRPr="00170EDB">
        <w:rPr>
          <w:rFonts w:ascii="ＭＳ Ｐゴシック" w:eastAsia="ＭＳ Ｐゴシック" w:hAnsi="ＭＳ Ｐゴシック" w:cs="Arial" w:hint="eastAsia"/>
          <w:b/>
          <w:noProof/>
          <w:sz w:val="16"/>
          <w:szCs w:val="16"/>
        </w:rPr>
        <w:t>学生以外の方が</w:t>
      </w:r>
      <w:r w:rsidR="009C5A9B" w:rsidRPr="00CE2017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割引価格</w:t>
      </w:r>
      <w:r w:rsidR="009C5A9B" w:rsidRPr="00170EDB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で受験する場合は、</w:t>
      </w:r>
      <w:r w:rsidR="009C5A9B"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試験当日</w:t>
      </w:r>
      <w:r w:rsidR="009C5A9B"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に割引対象であることを証明する</w:t>
      </w:r>
      <w:r w:rsidR="009C5A9B" w:rsidRPr="00C96071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対象資格</w:t>
      </w:r>
      <w:r w:rsidR="009C5A9B"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</w:t>
      </w:r>
      <w:r w:rsidR="009C5A9B" w:rsidRPr="00C96071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合格認定証</w:t>
      </w:r>
      <w:r w:rsidR="009C5A9B"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または</w:t>
      </w:r>
      <w:r w:rsidR="009C5A9B" w:rsidRPr="00C96071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結果レポート</w:t>
      </w:r>
      <w:r w:rsidR="009C5A9B"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を持参されるか、</w:t>
      </w:r>
      <w:r w:rsidR="009C5A9B" w:rsidRPr="00C96071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デジタル認定証</w:t>
      </w:r>
      <w:r w:rsidR="009C5A9B"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提示が必要です。</w:t>
      </w:r>
    </w:p>
    <w:p w:rsidR="00C96071" w:rsidRPr="00144443" w:rsidRDefault="00A6306B" w:rsidP="00C96071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55883640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6071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96071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C96071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C96071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C96071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024233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C96071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C96071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C96071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C96071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C96071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C96071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C96071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C96071" w:rsidRPr="00674778" w:rsidRDefault="00A6306B" w:rsidP="00C9607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803369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6071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96071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C96071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C96071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C96071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C96071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C96071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C96071" w:rsidRPr="00CF1EBE" w:rsidRDefault="00A6306B" w:rsidP="00C96071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9337426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6071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96071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C96071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C96071" w:rsidRPr="00BC38BA" w:rsidRDefault="00A6306B" w:rsidP="00C96071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373540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96071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C96071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C96071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C96071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CE2017" w:rsidRPr="00C96071" w:rsidRDefault="00CE2017" w:rsidP="00CE2017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p w:rsidR="00CE2017" w:rsidRPr="003A74A3" w:rsidRDefault="00CE2017" w:rsidP="00CE20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CE2017" w:rsidRDefault="00CE2017" w:rsidP="00CE2017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C96071" w:rsidRDefault="00C96071">
      <w:pPr>
        <w:widowControl/>
        <w:jc w:val="left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C96071" w:rsidRDefault="00C96071" w:rsidP="00C96071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</w:p>
    <w:p w:rsidR="00C96071" w:rsidRPr="00A307E7" w:rsidRDefault="00C96071" w:rsidP="00C96071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C96071" w:rsidRDefault="00C96071" w:rsidP="00C96071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C96071" w:rsidRDefault="00C96071" w:rsidP="00C96071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C96071" w:rsidRDefault="00C96071" w:rsidP="00C96071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00B551" wp14:editId="7F38C096">
                <wp:simplePos x="0" y="0"/>
                <wp:positionH relativeFrom="column">
                  <wp:posOffset>343715</wp:posOffset>
                </wp:positionH>
                <wp:positionV relativeFrom="paragraph">
                  <wp:posOffset>49818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071" w:rsidRPr="00930415" w:rsidRDefault="00C96071" w:rsidP="00C96071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C96071" w:rsidRPr="00930415" w:rsidRDefault="00C96071" w:rsidP="00C96071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C96071" w:rsidRPr="00930415" w:rsidRDefault="00C96071" w:rsidP="00C96071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C96071" w:rsidRPr="00930415" w:rsidRDefault="00C96071" w:rsidP="00C96071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B551" id="テキスト ボックス 2" o:spid="_x0000_s1028" type="#_x0000_t202" style="position:absolute;left:0;text-align:left;margin-left:27.05pt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" fillcolor="#d6e3bc [1302]" strokecolor="#76923c [2406]" strokeweight="1pt">
                <v:textbox>
                  <w:txbxContent>
                    <w:p w:rsidR="00C96071" w:rsidRPr="00930415" w:rsidRDefault="00C96071" w:rsidP="00C96071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C96071" w:rsidRPr="00930415" w:rsidRDefault="00C96071" w:rsidP="00C96071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C96071" w:rsidRPr="00930415" w:rsidRDefault="00C96071" w:rsidP="00C96071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C96071" w:rsidRPr="00930415" w:rsidRDefault="00C96071" w:rsidP="00C96071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C96071" w:rsidRDefault="00C96071" w:rsidP="00C96071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C96071" w:rsidRDefault="00C96071" w:rsidP="00C96071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C96071" w:rsidRDefault="00C96071" w:rsidP="00C96071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C96071" w:rsidRDefault="00C96071" w:rsidP="00C96071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C96071" w:rsidRDefault="00C96071" w:rsidP="00C96071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C96071" w:rsidRDefault="00C96071" w:rsidP="00C96071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C96071" w:rsidRPr="00B854ED" w:rsidRDefault="00C96071" w:rsidP="00C96071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C96071" w:rsidRPr="004C1A28" w:rsidRDefault="00C96071" w:rsidP="00C96071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C96071" w:rsidRPr="00746263" w:rsidRDefault="00C96071" w:rsidP="00C96071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0"/>
        </w:rPr>
      </w:pPr>
    </w:p>
    <w:p w:rsidR="00C96071" w:rsidRPr="00144443" w:rsidRDefault="00C96071" w:rsidP="00C96071">
      <w:pPr>
        <w:rPr>
          <w:rFonts w:ascii="ＭＳ ゴシック" w:eastAsia="ＭＳ ゴシック" w:hAnsi="ＭＳ ゴシック"/>
          <w:sz w:val="24"/>
        </w:rPr>
      </w:pPr>
      <w:r w:rsidRPr="00144443">
        <w:rPr>
          <w:rFonts w:ascii="ＭＳ ゴシック" w:eastAsia="ＭＳ ゴシック" w:hAnsi="ＭＳ ゴシック" w:hint="eastAsia"/>
          <w:sz w:val="24"/>
        </w:rPr>
        <w:t>■</w:t>
      </w:r>
      <w:r w:rsidRPr="00144443">
        <w:rPr>
          <w:rFonts w:ascii="ＭＳ ゴシック" w:eastAsia="ＭＳ ゴシック" w:hAnsi="ＭＳ ゴシック" w:hint="eastAsia"/>
          <w:b/>
          <w:sz w:val="24"/>
        </w:rPr>
        <w:t>学割価格の対象となる学生</w:t>
      </w:r>
      <w:r>
        <w:rPr>
          <w:rFonts w:ascii="ＭＳ ゴシック" w:eastAsia="ＭＳ ゴシック" w:hAnsi="ＭＳ ゴシック" w:hint="eastAsia"/>
          <w:b/>
          <w:sz w:val="24"/>
        </w:rPr>
        <w:t>■</w:t>
      </w:r>
    </w:p>
    <w:p w:rsidR="00C96071" w:rsidRPr="00801D74" w:rsidRDefault="00C96071" w:rsidP="00C96071">
      <w:pPr>
        <w:spacing w:line="120" w:lineRule="atLeast"/>
        <w:ind w:leftChars="100" w:left="210"/>
        <w:rPr>
          <w:rFonts w:ascii="メイリオ" w:eastAsia="メイリオ" w:hAnsi="メイリオ" w:cs="メイリオ"/>
          <w:b/>
          <w:bCs/>
          <w:color w:val="000000"/>
          <w:sz w:val="20"/>
        </w:rPr>
      </w:pPr>
      <w:r w:rsidRPr="00801D74">
        <w:rPr>
          <w:rFonts w:ascii="ＭＳ ゴシック" w:eastAsia="ＭＳ ゴシック" w:hAnsi="ＭＳ ゴシック" w:hint="eastAsia"/>
        </w:rPr>
        <w:t>試験当日に、小学校、中学校、高等学校、短期大学、大学、大学院、高等専門学校、専修学校、専門学校</w:t>
      </w:r>
      <w:r>
        <w:rPr>
          <w:rFonts w:ascii="ＭＳ ゴシック" w:eastAsia="ＭＳ ゴシック" w:hAnsi="ＭＳ ゴシック" w:hint="eastAsia"/>
        </w:rPr>
        <w:t>その</w:t>
      </w:r>
      <w:r w:rsidRPr="00801D74">
        <w:rPr>
          <w:rFonts w:ascii="ＭＳ ゴシック" w:eastAsia="ＭＳ ゴシック" w:hAnsi="ＭＳ ゴシック" w:hint="eastAsia"/>
        </w:rPr>
        <w:t>ほか、㈱オデッセイ</w:t>
      </w:r>
      <w:r>
        <w:rPr>
          <w:rFonts w:ascii="ＭＳ ゴシック" w:eastAsia="ＭＳ ゴシック" w:hAnsi="ＭＳ ゴシック" w:hint="eastAsia"/>
        </w:rPr>
        <w:t>コミュニケーションズの認める学校に在籍する児童・生徒・学生の方。</w:t>
      </w:r>
    </w:p>
    <w:p w:rsidR="00C96071" w:rsidRPr="00801D74" w:rsidRDefault="00C96071" w:rsidP="00C96071">
      <w:pPr>
        <w:rPr>
          <w:rFonts w:ascii="ＭＳ ゴシック" w:eastAsia="ＭＳ ゴシック" w:hAnsi="ＭＳ ゴシック"/>
        </w:rPr>
      </w:pPr>
      <w:r w:rsidRPr="00801D74">
        <w:rPr>
          <w:rFonts w:ascii="ＭＳ ゴシック" w:eastAsia="ＭＳ ゴシック" w:hAnsi="ＭＳ ゴシック" w:hint="eastAsia"/>
        </w:rPr>
        <w:t>【</w:t>
      </w:r>
      <w:r w:rsidRPr="00801D74">
        <w:rPr>
          <w:rFonts w:ascii="ＭＳ ゴシック" w:eastAsia="ＭＳ ゴシック" w:hAnsi="ＭＳ ゴシック" w:hint="eastAsia"/>
          <w:b/>
        </w:rPr>
        <w:t>そのほか㈱オデッセイコミュニケーションズが認める学校、学生</w:t>
      </w:r>
      <w:r w:rsidRPr="00801D74">
        <w:rPr>
          <w:rFonts w:ascii="ＭＳ ゴシック" w:eastAsia="ＭＳ ゴシック" w:hAnsi="ＭＳ ゴシック" w:hint="eastAsia"/>
        </w:rPr>
        <w:t>】</w:t>
      </w:r>
    </w:p>
    <w:p w:rsidR="00C96071" w:rsidRPr="00801D74" w:rsidRDefault="00C96071" w:rsidP="00C96071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予備校生（本科生、学割証の発行される予備校生）</w:t>
      </w:r>
    </w:p>
    <w:p w:rsidR="00C96071" w:rsidRPr="00801D74" w:rsidRDefault="00C96071" w:rsidP="00C96071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各種学校で1年以上の連続した就学期間による授業が定められたコースに通う学生（学割証の発行される学生）</w:t>
      </w:r>
    </w:p>
    <w:p w:rsidR="00C96071" w:rsidRPr="00801D74" w:rsidRDefault="00C96071" w:rsidP="00C96071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留学生などでISIC（International Student Identity Card）を所持している者</w:t>
      </w:r>
    </w:p>
    <w:p w:rsidR="00C96071" w:rsidRPr="00801D74" w:rsidRDefault="00C96071" w:rsidP="00C96071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盲学校、聾学校、養護学校</w:t>
      </w:r>
    </w:p>
    <w:p w:rsidR="00C96071" w:rsidRPr="00801D74" w:rsidRDefault="00C96071" w:rsidP="00C96071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 xml:space="preserve"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p w:rsidR="00C96071" w:rsidRPr="004C1A28" w:rsidRDefault="00C96071" w:rsidP="00C96071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C96071" w:rsidRPr="00D73D71" w:rsidRDefault="00C96071" w:rsidP="00C96071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41245E" wp14:editId="411CF6F3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6071" w:rsidRPr="00586280" w:rsidRDefault="00C96071" w:rsidP="00C96071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1245E" id="グループ化 7" o:spid="_x0000_s1029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Pw/e+cBHkW5/eElIaSH3nvvvTdpiiLF&#10;QlMBAVE6qBQFRUVFRFQEC1VEBekgolKUjnQhPfTeu1e96r3+r+c/59vMZmb3bLJJdpPd7O99nvfZ&#10;ZOebXnbmO/Od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_x0000_s1031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" fillcolor="#fbd4b4 [1305]" strokecolor="#bfbfbf [2412]">
                  <v:textbox style="mso-fit-shape-to-text:t">
                    <w:txbxContent>
                      <w:p w:rsidR="00C96071" w:rsidRPr="00586280" w:rsidRDefault="00C96071" w:rsidP="00C96071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96071" w:rsidRPr="00A2765D" w:rsidRDefault="00C96071" w:rsidP="00C96071"/>
    <w:p w:rsidR="002C07D2" w:rsidRPr="00C96071" w:rsidRDefault="002C07D2" w:rsidP="009C5A9B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C9607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6B" w:rsidRDefault="00A6306B" w:rsidP="00B11446">
      <w:r>
        <w:separator/>
      </w:r>
    </w:p>
  </w:endnote>
  <w:endnote w:type="continuationSeparator" w:id="0">
    <w:p w:rsidR="00A6306B" w:rsidRDefault="00A6306B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6B" w:rsidRDefault="00A6306B" w:rsidP="00B11446">
      <w:r>
        <w:separator/>
      </w:r>
    </w:p>
  </w:footnote>
  <w:footnote w:type="continuationSeparator" w:id="0">
    <w:p w:rsidR="00A6306B" w:rsidRDefault="00A6306B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21FC"/>
    <w:multiLevelType w:val="hybridMultilevel"/>
    <w:tmpl w:val="A3849FA2"/>
    <w:lvl w:ilvl="0" w:tplc="35CA09DC">
      <w:start w:val="98"/>
      <w:numFmt w:val="bullet"/>
      <w:lvlText w:val="□"/>
      <w:lvlJc w:val="left"/>
      <w:pPr>
        <w:ind w:left="49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24233"/>
    <w:rsid w:val="00032DA5"/>
    <w:rsid w:val="000405CA"/>
    <w:rsid w:val="00041D0F"/>
    <w:rsid w:val="00054B76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6CFB"/>
    <w:rsid w:val="00167B55"/>
    <w:rsid w:val="00170EDB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568F1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3EFF"/>
    <w:rsid w:val="00307575"/>
    <w:rsid w:val="0031596A"/>
    <w:rsid w:val="00322912"/>
    <w:rsid w:val="00351350"/>
    <w:rsid w:val="00357ABD"/>
    <w:rsid w:val="003614EF"/>
    <w:rsid w:val="00361C36"/>
    <w:rsid w:val="003745A5"/>
    <w:rsid w:val="00382510"/>
    <w:rsid w:val="003A74A3"/>
    <w:rsid w:val="003C22D2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A7AAE"/>
    <w:rsid w:val="004B306E"/>
    <w:rsid w:val="004D126F"/>
    <w:rsid w:val="004D188A"/>
    <w:rsid w:val="004D1AF1"/>
    <w:rsid w:val="00501F4C"/>
    <w:rsid w:val="00504DB9"/>
    <w:rsid w:val="00514C56"/>
    <w:rsid w:val="00521932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6B64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052E"/>
    <w:rsid w:val="006B471C"/>
    <w:rsid w:val="006C3945"/>
    <w:rsid w:val="006C4838"/>
    <w:rsid w:val="006C6605"/>
    <w:rsid w:val="006D2613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847C8"/>
    <w:rsid w:val="00786019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297F"/>
    <w:rsid w:val="007F5AAA"/>
    <w:rsid w:val="007F678C"/>
    <w:rsid w:val="00801021"/>
    <w:rsid w:val="0081527B"/>
    <w:rsid w:val="00830A17"/>
    <w:rsid w:val="008467E5"/>
    <w:rsid w:val="00850EDE"/>
    <w:rsid w:val="0085726A"/>
    <w:rsid w:val="00864BD7"/>
    <w:rsid w:val="00867D9A"/>
    <w:rsid w:val="008712CB"/>
    <w:rsid w:val="00877017"/>
    <w:rsid w:val="008779DE"/>
    <w:rsid w:val="00887A66"/>
    <w:rsid w:val="0089222E"/>
    <w:rsid w:val="008A0BE1"/>
    <w:rsid w:val="008B483A"/>
    <w:rsid w:val="008B4F1E"/>
    <w:rsid w:val="008B69A7"/>
    <w:rsid w:val="008B7027"/>
    <w:rsid w:val="008C7DC6"/>
    <w:rsid w:val="008D1146"/>
    <w:rsid w:val="008D45AC"/>
    <w:rsid w:val="008D799C"/>
    <w:rsid w:val="008E3EE2"/>
    <w:rsid w:val="008E7D1D"/>
    <w:rsid w:val="009015CA"/>
    <w:rsid w:val="00902BCE"/>
    <w:rsid w:val="0090330B"/>
    <w:rsid w:val="0091671A"/>
    <w:rsid w:val="0092096F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C5A9B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306B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26D38"/>
    <w:rsid w:val="00B5735C"/>
    <w:rsid w:val="00B70C8F"/>
    <w:rsid w:val="00B71A3E"/>
    <w:rsid w:val="00B80365"/>
    <w:rsid w:val="00B806D0"/>
    <w:rsid w:val="00B95593"/>
    <w:rsid w:val="00B96AD7"/>
    <w:rsid w:val="00BA272F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22CC9"/>
    <w:rsid w:val="00C30871"/>
    <w:rsid w:val="00C31E06"/>
    <w:rsid w:val="00C61051"/>
    <w:rsid w:val="00C6653F"/>
    <w:rsid w:val="00C76029"/>
    <w:rsid w:val="00C83466"/>
    <w:rsid w:val="00C925F9"/>
    <w:rsid w:val="00C9607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2017"/>
    <w:rsid w:val="00CE72F3"/>
    <w:rsid w:val="00CF7BEC"/>
    <w:rsid w:val="00D04F87"/>
    <w:rsid w:val="00D059CF"/>
    <w:rsid w:val="00D07BB5"/>
    <w:rsid w:val="00D16F6E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F0483"/>
    <w:rsid w:val="00E0158F"/>
    <w:rsid w:val="00E045B4"/>
    <w:rsid w:val="00E220EA"/>
    <w:rsid w:val="00E32546"/>
    <w:rsid w:val="00E7341A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6443"/>
    <w:rsid w:val="00F15C79"/>
    <w:rsid w:val="00F2057D"/>
    <w:rsid w:val="00F225B4"/>
    <w:rsid w:val="00F343FE"/>
    <w:rsid w:val="00F5205D"/>
    <w:rsid w:val="00F56929"/>
    <w:rsid w:val="00F57CF1"/>
    <w:rsid w:val="00F71A09"/>
    <w:rsid w:val="00F755A5"/>
    <w:rsid w:val="00F764BF"/>
    <w:rsid w:val="00F81C81"/>
    <w:rsid w:val="00F8612C"/>
    <w:rsid w:val="00FA4FAD"/>
    <w:rsid w:val="00FA7CB5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F669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6C4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C498-D9F3-4EFC-9D38-1D5D26DA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5T08:00:00Z</dcterms:created>
  <dcterms:modified xsi:type="dcterms:W3CDTF">2022-11-04T06:59:00Z</dcterms:modified>
</cp:coreProperties>
</file>